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FE3" w:rsidRDefault="00A405A5" w:rsidP="004C1241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128905</wp:posOffset>
                </wp:positionV>
                <wp:extent cx="7772400" cy="20764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07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A5" w:rsidRDefault="00A40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-41.25pt;margin-top:-10.15pt;width:612pt;height:163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" fillcolor="#7f7f7f [1612]" stroked="f" strokeweight=".5pt">
                <v:textbox>
                  <w:txbxContent>
                    <w:p w:rsidR="00A405A5" w:rsidRDefault="00A405A5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horzAnchor="margin" w:tblpXSpec="center" w:tblpY="-1155"/>
        <w:tblW w:w="10774" w:type="dxa"/>
        <w:tblLook w:val="04A0" w:firstRow="1" w:lastRow="0" w:firstColumn="1" w:lastColumn="0" w:noHBand="0" w:noVBand="1"/>
      </w:tblPr>
      <w:tblGrid>
        <w:gridCol w:w="1424"/>
        <w:gridCol w:w="1275"/>
        <w:gridCol w:w="1276"/>
        <w:gridCol w:w="6799"/>
      </w:tblGrid>
      <w:tr w:rsidR="004C1241" w:rsidTr="00B03F87">
        <w:trPr>
          <w:trHeight w:val="3672"/>
        </w:trPr>
        <w:tc>
          <w:tcPr>
            <w:tcW w:w="107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1241" w:rsidRDefault="004C1241" w:rsidP="003236A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193675</wp:posOffset>
                      </wp:positionV>
                      <wp:extent cx="1533525" cy="5334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396" w:rsidRPr="00A405A5" w:rsidRDefault="00CC3396" w:rsidP="004C1241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 w:themeColor="text1"/>
                                      <w:sz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124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送</w:t>
                                  </w:r>
                                  <w:r w:rsidR="004E2FE3" w:rsidRPr="004C124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4C124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付</w:t>
                                  </w:r>
                                  <w:r w:rsidR="004E2FE3" w:rsidRPr="004C124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4C124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202.2pt;margin-top:15.25pt;width:120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" filled="f" stroked="f" strokeweight=".5pt">
                      <v:textbox>
                        <w:txbxContent>
                          <w:p w:rsidR="00CC3396" w:rsidRPr="00A405A5" w:rsidRDefault="00CC3396" w:rsidP="004C124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24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</w:t>
                            </w:r>
                            <w:r w:rsidR="004E2FE3" w:rsidRPr="004C124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C124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付</w:t>
                            </w:r>
                            <w:r w:rsidR="004E2FE3" w:rsidRPr="004C124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C124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1241" w:rsidRDefault="00742940" w:rsidP="003236A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76835</wp:posOffset>
                      </wp:positionV>
                      <wp:extent cx="2228850" cy="333375"/>
                      <wp:effectExtent l="0" t="0" r="0" b="952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81468" id="角丸四角形 3" o:spid="_x0000_s1026" style="position:absolute;left:0;text-align:left;margin-left:175.9pt;margin-top:6.05pt;width:175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" fillcolor="white [3212]" stroked="f" strokeweight="1pt">
                      <v:stroke joinstyle="miter"/>
                    </v:roundrect>
                  </w:pict>
                </mc:Fallback>
              </mc:AlternateContent>
            </w:r>
          </w:p>
          <w:p w:rsidR="004C1241" w:rsidRDefault="004C1241" w:rsidP="003236A8">
            <w:pPr>
              <w:rPr>
                <w:rFonts w:asciiTheme="majorEastAsia" w:eastAsiaTheme="majorEastAsia" w:hAnsiTheme="majorEastAsia"/>
              </w:rPr>
            </w:pPr>
          </w:p>
          <w:p w:rsidR="004C1241" w:rsidRDefault="00742940" w:rsidP="003236A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pacing w:val="13"/>
                <w:kern w:val="0"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067BF0" wp14:editId="44CD9E7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2700</wp:posOffset>
                      </wp:positionV>
                      <wp:extent cx="6477000" cy="1019175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405A5" w:rsidRPr="004C1241" w:rsidRDefault="00A405A5" w:rsidP="004C1241">
                                  <w:pPr>
                                    <w:spacing w:line="600" w:lineRule="exact"/>
                                    <w:ind w:firstLineChars="50" w:firstLine="200"/>
                                    <w:rPr>
                                      <w:rFonts w:ascii="HGPｺﾞｼｯｸE" w:eastAsia="HGPｺﾞｼｯｸE" w:hAnsi="HGPｺﾞｼｯｸE"/>
                                      <w:color w:val="FFFFFF" w:themeColor="background1"/>
                                      <w:sz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1241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kern w:val="0"/>
                                      <w:sz w:val="40"/>
                                    </w:rPr>
                                    <w:t>F</w:t>
                                  </w:r>
                                  <w:r w:rsidR="004C1241" w:rsidRPr="004C1241">
                                    <w:rPr>
                                      <w:rFonts w:ascii="HGPｺﾞｼｯｸE" w:eastAsia="HGPｺﾞｼｯｸE" w:hAnsi="HGPｺﾞｼｯｸE"/>
                                      <w:color w:val="FFFFFF" w:themeColor="background1"/>
                                      <w:kern w:val="0"/>
                                      <w:sz w:val="40"/>
                                    </w:rPr>
                                    <w:t xml:space="preserve"> </w:t>
                                  </w:r>
                                  <w:r w:rsidRPr="004C1241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kern w:val="0"/>
                                      <w:sz w:val="40"/>
                                    </w:rPr>
                                    <w:t>A</w:t>
                                  </w:r>
                                  <w:r w:rsidR="004C1241" w:rsidRPr="004C1241">
                                    <w:rPr>
                                      <w:rFonts w:ascii="HGPｺﾞｼｯｸE" w:eastAsia="HGPｺﾞｼｯｸE" w:hAnsi="HGPｺﾞｼｯｸE"/>
                                      <w:color w:val="FFFFFF" w:themeColor="background1"/>
                                      <w:kern w:val="0"/>
                                      <w:sz w:val="40"/>
                                    </w:rPr>
                                    <w:t xml:space="preserve"> </w:t>
                                  </w:r>
                                  <w:r w:rsidRPr="004C1241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kern w:val="0"/>
                                      <w:sz w:val="40"/>
                                    </w:rPr>
                                    <w:t>X</w:t>
                                  </w:r>
                                  <w:r w:rsidR="004C1241" w:rsidRPr="004C1241">
                                    <w:rPr>
                                      <w:rFonts w:ascii="HGPｺﾞｼｯｸE" w:eastAsia="HGPｺﾞｼｯｸE" w:hAnsi="HGPｺﾞｼｯｸE"/>
                                      <w:color w:val="FFFFFF" w:themeColor="background1"/>
                                      <w:kern w:val="0"/>
                                      <w:sz w:val="40"/>
                                    </w:rPr>
                                    <w:t xml:space="preserve"> </w:t>
                                  </w:r>
                                  <w:r w:rsidR="004C1241" w:rsidRPr="004C1241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kern w:val="0"/>
                                      <w:sz w:val="40"/>
                                    </w:rPr>
                                    <w:t xml:space="preserve">： </w:t>
                                  </w:r>
                                  <w:r w:rsidR="004C1241" w:rsidRPr="004C1241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spacing w:val="75"/>
                                      <w:kern w:val="0"/>
                                      <w:sz w:val="44"/>
                                      <w:fitText w:val="3960" w:id="-1769693949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０２３-</w:t>
                                  </w:r>
                                  <w:r w:rsidR="004C1241" w:rsidRPr="004C1241">
                                    <w:rPr>
                                      <w:rFonts w:ascii="HGPｺﾞｼｯｸE" w:eastAsia="HGPｺﾞｼｯｸE" w:hAnsi="HGPｺﾞｼｯｸE"/>
                                      <w:color w:val="FFFFFF" w:themeColor="background1"/>
                                      <w:spacing w:val="75"/>
                                      <w:kern w:val="0"/>
                                      <w:sz w:val="44"/>
                                      <w:fitText w:val="3960" w:id="-1769693949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６３０-２３０</w:t>
                                  </w:r>
                                  <w:r w:rsidR="004C1241" w:rsidRPr="004C1241">
                                    <w:rPr>
                                      <w:rFonts w:ascii="HGPｺﾞｼｯｸE" w:eastAsia="HGPｺﾞｼｯｸE" w:hAnsi="HGPｺﾞｼｯｸE"/>
                                      <w:color w:val="FFFFFF" w:themeColor="background1"/>
                                      <w:spacing w:val="7"/>
                                      <w:kern w:val="0"/>
                                      <w:sz w:val="44"/>
                                      <w:fitText w:val="3960" w:id="-1769693949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</w:t>
                                  </w:r>
                                </w:p>
                                <w:p w:rsidR="00A405A5" w:rsidRPr="004C1241" w:rsidRDefault="00A405A5" w:rsidP="004C1241">
                                  <w:pPr>
                                    <w:spacing w:line="600" w:lineRule="exact"/>
                                    <w:ind w:firstLineChars="50" w:firstLine="200"/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color w:val="FFFFFF" w:themeColor="background1"/>
                                      <w:sz w:val="44"/>
                                    </w:rPr>
                                  </w:pPr>
                                  <w:r w:rsidRPr="004C1241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kern w:val="0"/>
                                      <w:sz w:val="40"/>
                                    </w:rPr>
                                    <w:t>E-mail</w:t>
                                  </w:r>
                                  <w:r w:rsidR="004C1241">
                                    <w:rPr>
                                      <w:rFonts w:ascii="HGPｺﾞｼｯｸE" w:eastAsia="HGPｺﾞｼｯｸE" w:hAnsi="HGPｺﾞｼｯｸE"/>
                                      <w:color w:val="FFFFFF" w:themeColor="background1"/>
                                      <w:kern w:val="0"/>
                                      <w:sz w:val="40"/>
                                    </w:rPr>
                                    <w:t xml:space="preserve"> </w:t>
                                  </w:r>
                                  <w:r w:rsidRPr="004C1241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kern w:val="0"/>
                                      <w:sz w:val="40"/>
                                    </w:rPr>
                                    <w:t>：</w:t>
                                  </w:r>
                                  <w:r w:rsidR="004C1241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kern w:val="0"/>
                                      <w:sz w:val="40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2319BC">
                                      <w:rPr>
                                        <w:rStyle w:val="a4"/>
                                        <w:rFonts w:ascii="HGPｺﾞｼｯｸE" w:eastAsia="HGPｺﾞｼｯｸE" w:hAnsi="HGPｺﾞｼｯｸE" w:hint="eastAsia"/>
                                        <w:color w:val="FFFFFF" w:themeColor="background1"/>
                                        <w:spacing w:val="54"/>
                                        <w:kern w:val="0"/>
                                        <w:sz w:val="40"/>
                                        <w:u w:val="none"/>
                                        <w:fitText w:val="6400" w:id="-1769693947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shikakuho@pref.yamagata.j</w:t>
                                    </w:r>
                                    <w:r w:rsidRPr="002319BC">
                                      <w:rPr>
                                        <w:rStyle w:val="a4"/>
                                        <w:rFonts w:ascii="HGPｺﾞｼｯｸE" w:eastAsia="HGPｺﾞｼｯｸE" w:hAnsi="HGPｺﾞｼｯｸE" w:hint="eastAsia"/>
                                        <w:color w:val="FFFFFF" w:themeColor="background1"/>
                                        <w:spacing w:val="6"/>
                                        <w:kern w:val="0"/>
                                        <w:sz w:val="40"/>
                                        <w:u w:val="none"/>
                                        <w:fitText w:val="6400" w:id="-1769693947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</w:t>
                                    </w:r>
                                  </w:hyperlink>
                                </w:p>
                                <w:p w:rsidR="00A405A5" w:rsidRPr="004C1241" w:rsidRDefault="00A405A5" w:rsidP="00A405A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67BF0" id="テキスト ボックス 25" o:spid="_x0000_s1028" type="#_x0000_t202" style="position:absolute;left:0;text-align:left;margin-left:16pt;margin-top:1pt;width:510pt;height:8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" filled="f" stroked="f" strokeweight=".5pt">
                      <v:textbox>
                        <w:txbxContent>
                          <w:p w:rsidR="00A405A5" w:rsidRPr="004C1241" w:rsidRDefault="00A405A5" w:rsidP="004C1241">
                            <w:pPr>
                              <w:spacing w:line="600" w:lineRule="exact"/>
                              <w:ind w:firstLineChars="50" w:firstLine="200"/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24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kern w:val="0"/>
                                <w:sz w:val="40"/>
                              </w:rPr>
                              <w:t>F</w:t>
                            </w:r>
                            <w:r w:rsidR="004C1241" w:rsidRPr="004C1241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kern w:val="0"/>
                                <w:sz w:val="40"/>
                              </w:rPr>
                              <w:t xml:space="preserve"> </w:t>
                            </w:r>
                            <w:r w:rsidRPr="004C124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kern w:val="0"/>
                                <w:sz w:val="40"/>
                              </w:rPr>
                              <w:t>A</w:t>
                            </w:r>
                            <w:r w:rsidR="004C1241" w:rsidRPr="004C1241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kern w:val="0"/>
                                <w:sz w:val="40"/>
                              </w:rPr>
                              <w:t xml:space="preserve"> </w:t>
                            </w:r>
                            <w:r w:rsidRPr="004C124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kern w:val="0"/>
                                <w:sz w:val="40"/>
                              </w:rPr>
                              <w:t>X</w:t>
                            </w:r>
                            <w:r w:rsidR="004C1241" w:rsidRPr="004C1241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kern w:val="0"/>
                                <w:sz w:val="40"/>
                              </w:rPr>
                              <w:t xml:space="preserve"> </w:t>
                            </w:r>
                            <w:r w:rsidR="004C1241" w:rsidRPr="004C124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kern w:val="0"/>
                                <w:sz w:val="40"/>
                              </w:rPr>
                              <w:t xml:space="preserve">： </w:t>
                            </w:r>
                            <w:r w:rsidR="004C1241" w:rsidRPr="004C124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pacing w:val="75"/>
                                <w:kern w:val="0"/>
                                <w:sz w:val="44"/>
                                <w:fitText w:val="3960" w:id="-176969394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２３-</w:t>
                            </w:r>
                            <w:r w:rsidR="004C1241" w:rsidRPr="004C1241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pacing w:val="75"/>
                                <w:kern w:val="0"/>
                                <w:sz w:val="44"/>
                                <w:fitText w:val="3960" w:id="-176969394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３０-２３０</w:t>
                            </w:r>
                            <w:r w:rsidR="004C1241" w:rsidRPr="004C1241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pacing w:val="7"/>
                                <w:kern w:val="0"/>
                                <w:sz w:val="44"/>
                                <w:fitText w:val="3960" w:id="-176969394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  <w:p w:rsidR="00A405A5" w:rsidRPr="004C1241" w:rsidRDefault="00A405A5" w:rsidP="004C1241">
                            <w:pPr>
                              <w:spacing w:line="600" w:lineRule="exact"/>
                              <w:ind w:firstLineChars="50" w:firstLine="200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4"/>
                              </w:rPr>
                            </w:pPr>
                            <w:r w:rsidRPr="004C124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kern w:val="0"/>
                                <w:sz w:val="40"/>
                              </w:rPr>
                              <w:t>E-mail</w:t>
                            </w:r>
                            <w:r w:rsidR="004C1241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kern w:val="0"/>
                                <w:sz w:val="40"/>
                              </w:rPr>
                              <w:t xml:space="preserve"> </w:t>
                            </w:r>
                            <w:r w:rsidRPr="004C124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kern w:val="0"/>
                                <w:sz w:val="40"/>
                              </w:rPr>
                              <w:t>：</w:t>
                            </w:r>
                            <w:r w:rsidR="004C124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kern w:val="0"/>
                                <w:sz w:val="40"/>
                              </w:rPr>
                              <w:t xml:space="preserve"> </w:t>
                            </w:r>
                            <w:hyperlink r:id="rId9" w:history="1">
                              <w:r w:rsidRPr="002319BC">
                                <w:rPr>
                                  <w:rStyle w:val="a4"/>
                                  <w:rFonts w:ascii="HGPｺﾞｼｯｸE" w:eastAsia="HGPｺﾞｼｯｸE" w:hAnsi="HGPｺﾞｼｯｸE" w:hint="eastAsia"/>
                                  <w:color w:val="FFFFFF" w:themeColor="background1"/>
                                  <w:spacing w:val="54"/>
                                  <w:kern w:val="0"/>
                                  <w:sz w:val="40"/>
                                  <w:u w:val="none"/>
                                  <w:fitText w:val="6400" w:id="-176969394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hikakuho@pref.yamagata.j</w:t>
                              </w:r>
                              <w:r w:rsidRPr="002319BC">
                                <w:rPr>
                                  <w:rStyle w:val="a4"/>
                                  <w:rFonts w:ascii="HGPｺﾞｼｯｸE" w:eastAsia="HGPｺﾞｼｯｸE" w:hAnsi="HGPｺﾞｼｯｸE" w:hint="eastAsia"/>
                                  <w:color w:val="FFFFFF" w:themeColor="background1"/>
                                  <w:spacing w:val="6"/>
                                  <w:kern w:val="0"/>
                                  <w:sz w:val="40"/>
                                  <w:u w:val="none"/>
                                  <w:fitText w:val="6400" w:id="-176969394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hyperlink>
                          </w:p>
                          <w:p w:rsidR="00A405A5" w:rsidRPr="004C1241" w:rsidRDefault="00A405A5" w:rsidP="00A405A5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1241" w:rsidRDefault="004C1241" w:rsidP="003236A8">
            <w:pPr>
              <w:rPr>
                <w:rFonts w:asciiTheme="majorEastAsia" w:eastAsiaTheme="majorEastAsia" w:hAnsiTheme="majorEastAsia"/>
              </w:rPr>
            </w:pPr>
          </w:p>
          <w:p w:rsidR="004C1241" w:rsidRDefault="004C1241" w:rsidP="003236A8">
            <w:pPr>
              <w:rPr>
                <w:rFonts w:asciiTheme="majorEastAsia" w:eastAsiaTheme="majorEastAsia" w:hAnsiTheme="majorEastAsia"/>
              </w:rPr>
            </w:pPr>
          </w:p>
          <w:p w:rsidR="004C1241" w:rsidRDefault="00742940" w:rsidP="003236A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34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98425</wp:posOffset>
                      </wp:positionV>
                      <wp:extent cx="6791325" cy="55245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13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5A5" w:rsidRPr="004C1241" w:rsidRDefault="00A405A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C1241">
                                    <w:rPr>
                                      <w:rFonts w:ascii="HGPｺﾞｼｯｸE" w:eastAsia="HGPｺﾞｼｯｸE" w:hAnsi="HGPｺﾞｼｯｸE" w:hint="eastAsia"/>
                                      <w:color w:val="FFFFFF" w:themeColor="background1"/>
                                      <w:sz w:val="36"/>
                                    </w:rPr>
                                    <w:t>山形県健康福祉部医療政策課　地域医療支援室　あて(添書不要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29" type="#_x0000_t202" style="position:absolute;left:0;text-align:left;margin-left:8.2pt;margin-top:7.75pt;width:534.7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" filled="f" stroked="f" strokeweight=".5pt">
                      <v:textbox>
                        <w:txbxContent>
                          <w:p w:rsidR="00A405A5" w:rsidRPr="004C1241" w:rsidRDefault="00A405A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C124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</w:rPr>
                              <w:t>山形県健康福祉部医療政策課　地域医療支援室　あて(添書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1241" w:rsidRDefault="004C1241" w:rsidP="003236A8">
            <w:pPr>
              <w:rPr>
                <w:rFonts w:asciiTheme="majorEastAsia" w:eastAsiaTheme="majorEastAsia" w:hAnsiTheme="majorEastAsia"/>
              </w:rPr>
            </w:pPr>
          </w:p>
          <w:p w:rsidR="004C1241" w:rsidRDefault="004C1241" w:rsidP="004C1241">
            <w:pPr>
              <w:spacing w:line="140" w:lineRule="exact"/>
              <w:jc w:val="center"/>
              <w:rPr>
                <w:rFonts w:ascii="HGS創英角ｺﾞｼｯｸUB" w:eastAsia="HGS創英角ｺﾞｼｯｸUB" w:hAnsi="HGS創英角ｺﾞｼｯｸUB"/>
                <w:kern w:val="0"/>
                <w:sz w:val="52"/>
              </w:rPr>
            </w:pPr>
          </w:p>
          <w:p w:rsidR="004C1241" w:rsidRDefault="004C1241" w:rsidP="004C1241">
            <w:pPr>
              <w:spacing w:line="140" w:lineRule="exact"/>
              <w:jc w:val="center"/>
              <w:rPr>
                <w:rFonts w:ascii="HGS創英角ｺﾞｼｯｸUB" w:eastAsia="HGS創英角ｺﾞｼｯｸUB" w:hAnsi="HGS創英角ｺﾞｼｯｸUB"/>
                <w:kern w:val="0"/>
                <w:sz w:val="52"/>
              </w:rPr>
            </w:pPr>
          </w:p>
          <w:p w:rsidR="004C1241" w:rsidRDefault="004C1241" w:rsidP="004C1241">
            <w:pPr>
              <w:spacing w:line="140" w:lineRule="exact"/>
              <w:jc w:val="center"/>
              <w:rPr>
                <w:rFonts w:ascii="HGS創英角ｺﾞｼｯｸUB" w:eastAsia="HGS創英角ｺﾞｼｯｸUB" w:hAnsi="HGS創英角ｺﾞｼｯｸUB"/>
                <w:kern w:val="0"/>
                <w:sz w:val="52"/>
              </w:rPr>
            </w:pPr>
          </w:p>
          <w:p w:rsidR="004C1241" w:rsidRDefault="004C1241" w:rsidP="004C1241">
            <w:pPr>
              <w:spacing w:line="140" w:lineRule="exact"/>
              <w:jc w:val="center"/>
              <w:rPr>
                <w:rFonts w:ascii="HGS創英角ｺﾞｼｯｸUB" w:eastAsia="HGS創英角ｺﾞｼｯｸUB" w:hAnsi="HGS創英角ｺﾞｼｯｸUB"/>
                <w:kern w:val="0"/>
                <w:sz w:val="52"/>
              </w:rPr>
            </w:pPr>
          </w:p>
          <w:p w:rsidR="004C1241" w:rsidRDefault="004C1241" w:rsidP="00CC3396">
            <w:pPr>
              <w:jc w:val="center"/>
              <w:rPr>
                <w:rFonts w:ascii="HGS創英角ｺﾞｼｯｸUB" w:eastAsia="HGS創英角ｺﾞｼｯｸUB" w:hAnsi="HGS創英角ｺﾞｼｯｸUB"/>
                <w:kern w:val="0"/>
                <w:sz w:val="52"/>
              </w:rPr>
            </w:pPr>
            <w:r w:rsidRPr="00B03F87">
              <w:rPr>
                <w:rFonts w:ascii="HGS創英角ｺﾞｼｯｸUB" w:eastAsia="HGS創英角ｺﾞｼｯｸUB" w:hAnsi="HGS創英角ｺﾞｼｯｸUB" w:hint="eastAsia"/>
                <w:spacing w:val="13"/>
                <w:kern w:val="0"/>
                <w:sz w:val="52"/>
                <w:fitText w:val="5980" w:id="-1769700096"/>
              </w:rPr>
              <w:t>地</w:t>
            </w:r>
            <w:bookmarkStart w:id="0" w:name="_GoBack"/>
            <w:bookmarkEnd w:id="0"/>
            <w:r w:rsidRPr="00B03F87">
              <w:rPr>
                <w:rFonts w:ascii="HGS創英角ｺﾞｼｯｸUB" w:eastAsia="HGS創英角ｺﾞｼｯｸUB" w:hAnsi="HGS創英角ｺﾞｼｯｸUB" w:hint="eastAsia"/>
                <w:spacing w:val="13"/>
                <w:kern w:val="0"/>
                <w:sz w:val="52"/>
                <w:fitText w:val="5980" w:id="-1769700096"/>
              </w:rPr>
              <w:t>域医療実習参加申込</w:t>
            </w:r>
            <w:r w:rsidRPr="00B03F87">
              <w:rPr>
                <w:rFonts w:ascii="HGS創英角ｺﾞｼｯｸUB" w:eastAsia="HGS創英角ｺﾞｼｯｸUB" w:hAnsi="HGS創英角ｺﾞｼｯｸUB" w:hint="eastAsia"/>
                <w:kern w:val="0"/>
                <w:sz w:val="52"/>
                <w:fitText w:val="5980" w:id="-1769700096"/>
              </w:rPr>
              <w:t>書</w:t>
            </w:r>
          </w:p>
          <w:p w:rsidR="00742940" w:rsidRPr="00837757" w:rsidRDefault="00742940" w:rsidP="00742940">
            <w:pPr>
              <w:spacing w:line="14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</w:tr>
      <w:tr w:rsidR="0057579B" w:rsidTr="00B03F87">
        <w:trPr>
          <w:trHeight w:val="425"/>
        </w:trPr>
        <w:tc>
          <w:tcPr>
            <w:tcW w:w="2699" w:type="dxa"/>
            <w:gridSpan w:val="2"/>
            <w:vMerge w:val="restart"/>
            <w:vAlign w:val="center"/>
          </w:tcPr>
          <w:p w:rsidR="003236A8" w:rsidRPr="00770058" w:rsidRDefault="0057579B" w:rsidP="0008135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AD6439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</w:t>
            </w:r>
            <w:r w:rsidR="004E2FE3" w:rsidRPr="00AD643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</w:t>
            </w:r>
            <w:r w:rsidR="003236A8" w:rsidRPr="00AD643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="004E2FE3" w:rsidRPr="00AD643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AD6439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</w:tc>
        <w:tc>
          <w:tcPr>
            <w:tcW w:w="1276" w:type="dxa"/>
            <w:shd w:val="clear" w:color="auto" w:fill="auto"/>
          </w:tcPr>
          <w:p w:rsidR="0057579B" w:rsidRPr="00770058" w:rsidRDefault="0057579B" w:rsidP="0008135D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70058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6799" w:type="dxa"/>
          </w:tcPr>
          <w:p w:rsidR="0057579B" w:rsidRPr="00770058" w:rsidRDefault="0057579B" w:rsidP="00CC33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579B" w:rsidTr="00B03F87">
        <w:trPr>
          <w:trHeight w:val="850"/>
        </w:trPr>
        <w:tc>
          <w:tcPr>
            <w:tcW w:w="2699" w:type="dxa"/>
            <w:gridSpan w:val="2"/>
            <w:vMerge/>
          </w:tcPr>
          <w:p w:rsidR="0057579B" w:rsidRPr="00770058" w:rsidRDefault="0057579B" w:rsidP="0077005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75" w:type="dxa"/>
            <w:gridSpan w:val="2"/>
          </w:tcPr>
          <w:p w:rsidR="0057579B" w:rsidRPr="00DB7EA8" w:rsidRDefault="0008135D" w:rsidP="0008135D">
            <w:pPr>
              <w:tabs>
                <w:tab w:val="left" w:pos="705"/>
                <w:tab w:val="right" w:pos="7229"/>
              </w:tabs>
              <w:spacing w:line="660" w:lineRule="exact"/>
              <w:ind w:right="629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F0FFE4" wp14:editId="56959529">
                      <wp:simplePos x="0" y="0"/>
                      <wp:positionH relativeFrom="column">
                        <wp:posOffset>3832225</wp:posOffset>
                      </wp:positionH>
                      <wp:positionV relativeFrom="paragraph">
                        <wp:posOffset>136525</wp:posOffset>
                      </wp:positionV>
                      <wp:extent cx="1095375" cy="2952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8135D" w:rsidRPr="00DE7996" w:rsidRDefault="0008135D" w:rsidP="0008135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E7996">
                                    <w:rPr>
                                      <w:rFonts w:ascii="ＭＳ ゴシック" w:eastAsia="ＭＳ ゴシック" w:hAnsi="ＭＳ ゴシック" w:hint="eastAsia"/>
                                      <w:spacing w:val="84"/>
                                      <w:kern w:val="0"/>
                                      <w:sz w:val="24"/>
                                      <w:fitText w:val="1054" w:id="-1769703424"/>
                                    </w:rPr>
                                    <w:t>男・</w:t>
                                  </w:r>
                                  <w:r w:rsidRPr="00DE7996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4"/>
                                      <w:fitText w:val="1054" w:id="-1769703424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0FF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0" type="#_x0000_t202" style="position:absolute;margin-left:301.75pt;margin-top:10.75pt;width:86.2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" filled="f" stroked="f" strokeweight=".5pt">
                      <v:textbox>
                        <w:txbxContent>
                          <w:p w:rsidR="0008135D" w:rsidRPr="00DE7996" w:rsidRDefault="0008135D" w:rsidP="000813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E7996">
                              <w:rPr>
                                <w:rFonts w:ascii="ＭＳ ゴシック" w:eastAsia="ＭＳ ゴシック" w:hAnsi="ＭＳ ゴシック" w:hint="eastAsia"/>
                                <w:spacing w:val="84"/>
                                <w:kern w:val="0"/>
                                <w:sz w:val="24"/>
                                <w:fitText w:val="1054" w:id="-1769703424"/>
                              </w:rPr>
                              <w:t>男・</w:t>
                            </w:r>
                            <w:r w:rsidRPr="00DE799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fitText w:val="1054" w:id="-1769703424"/>
                              </w:rPr>
                              <w:t>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6A8" w:rsidRPr="00770058">
              <w:rPr>
                <w:rFonts w:ascii="ＭＳ ゴシック" w:eastAsia="ＭＳ ゴシック" w:hAnsi="ＭＳ ゴシック"/>
                <w:b/>
                <w:spacing w:val="105"/>
                <w:kern w:val="0"/>
              </w:rPr>
              <w:tab/>
            </w:r>
            <w:r w:rsidR="003236A8" w:rsidRPr="00770058">
              <w:rPr>
                <w:rFonts w:ascii="ＭＳ ゴシック" w:eastAsia="ＭＳ ゴシック" w:hAnsi="ＭＳ ゴシック"/>
                <w:b/>
                <w:spacing w:val="105"/>
                <w:kern w:val="0"/>
              </w:rPr>
              <w:tab/>
            </w:r>
          </w:p>
        </w:tc>
      </w:tr>
      <w:tr w:rsidR="00BB2F2D" w:rsidTr="00B03F87">
        <w:trPr>
          <w:trHeight w:val="850"/>
        </w:trPr>
        <w:tc>
          <w:tcPr>
            <w:tcW w:w="2699" w:type="dxa"/>
            <w:gridSpan w:val="2"/>
            <w:vAlign w:val="center"/>
          </w:tcPr>
          <w:p w:rsidR="003236A8" w:rsidRPr="00770058" w:rsidRDefault="0008135D" w:rsidP="006F52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757F0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71" w:id="-1769742080"/>
              </w:rPr>
              <w:t>大学</w:t>
            </w:r>
            <w:r w:rsidRPr="00C757F0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471" w:id="-1769742080"/>
              </w:rPr>
              <w:t>名</w:t>
            </w:r>
          </w:p>
        </w:tc>
        <w:tc>
          <w:tcPr>
            <w:tcW w:w="8075" w:type="dxa"/>
            <w:gridSpan w:val="2"/>
            <w:vAlign w:val="center"/>
          </w:tcPr>
          <w:p w:rsidR="00BB2F2D" w:rsidRPr="00DE7996" w:rsidRDefault="0057579B" w:rsidP="006F52F2">
            <w:pPr>
              <w:wordWrap w:val="0"/>
              <w:ind w:right="478"/>
              <w:jc w:val="right"/>
              <w:rPr>
                <w:rFonts w:ascii="ＭＳ ゴシック" w:eastAsia="ＭＳ ゴシック" w:hAnsi="ＭＳ ゴシック"/>
              </w:rPr>
            </w:pPr>
            <w:r w:rsidRPr="00DE7996">
              <w:rPr>
                <w:rFonts w:ascii="ＭＳ ゴシック" w:eastAsia="ＭＳ ゴシック" w:hAnsi="ＭＳ ゴシック" w:hint="eastAsia"/>
                <w:sz w:val="24"/>
              </w:rPr>
              <w:t xml:space="preserve">大学　　</w:t>
            </w:r>
            <w:r w:rsidR="00CC3396" w:rsidRPr="00DE7996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DE7996">
              <w:rPr>
                <w:rFonts w:ascii="ＭＳ ゴシック" w:eastAsia="ＭＳ ゴシック" w:hAnsi="ＭＳ ゴシック" w:hint="eastAsia"/>
                <w:sz w:val="24"/>
              </w:rPr>
              <w:t xml:space="preserve">　年</w:t>
            </w:r>
            <w:r w:rsidR="00E17A51" w:rsidRPr="00DE7996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BB2F2D" w:rsidTr="00B03F87">
        <w:trPr>
          <w:trHeight w:val="850"/>
        </w:trPr>
        <w:tc>
          <w:tcPr>
            <w:tcW w:w="2699" w:type="dxa"/>
            <w:gridSpan w:val="2"/>
            <w:vAlign w:val="center"/>
          </w:tcPr>
          <w:p w:rsidR="003236A8" w:rsidRPr="00770058" w:rsidRDefault="0008135D" w:rsidP="000813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757F0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470" w:id="-1769746432"/>
              </w:rPr>
              <w:t>出身高校</w:t>
            </w:r>
            <w:r w:rsidRPr="00C757F0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470" w:id="-1769746432"/>
              </w:rPr>
              <w:t>名</w:t>
            </w:r>
          </w:p>
        </w:tc>
        <w:tc>
          <w:tcPr>
            <w:tcW w:w="8075" w:type="dxa"/>
            <w:gridSpan w:val="2"/>
          </w:tcPr>
          <w:p w:rsidR="00526624" w:rsidRPr="00526624" w:rsidRDefault="006F52F2" w:rsidP="00770058">
            <w:pPr>
              <w:spacing w:line="500" w:lineRule="exact"/>
              <w:ind w:right="629"/>
              <w:jc w:val="right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3E3D7F" wp14:editId="02C9EC8F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77470</wp:posOffset>
                      </wp:positionV>
                      <wp:extent cx="1095375" cy="295275"/>
                      <wp:effectExtent l="0" t="0" r="9525" b="952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52B13" w:rsidRPr="00DE7996" w:rsidRDefault="00652B13" w:rsidP="00652B1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E7996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4"/>
                                    </w:rPr>
                                    <w:t>高等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E3D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31" type="#_x0000_t202" style="position:absolute;left:0;text-align:left;margin-left:308.9pt;margin-top:6.1pt;width:86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" fillcolor="window" stroked="f" strokeweight=".5pt">
                      <v:textbox>
                        <w:txbxContent>
                          <w:p w:rsidR="00652B13" w:rsidRPr="00DE7996" w:rsidRDefault="00652B13" w:rsidP="00652B1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E799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高等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2F2D" w:rsidTr="00B03F87">
        <w:trPr>
          <w:trHeight w:val="850"/>
        </w:trPr>
        <w:tc>
          <w:tcPr>
            <w:tcW w:w="2699" w:type="dxa"/>
            <w:gridSpan w:val="2"/>
            <w:vAlign w:val="center"/>
          </w:tcPr>
          <w:p w:rsidR="003236A8" w:rsidRPr="0008135D" w:rsidRDefault="00BB2F2D" w:rsidP="0008135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757F0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70" w:id="-1770812671"/>
              </w:rPr>
              <w:t>現</w:t>
            </w:r>
            <w:r w:rsidR="004E2FE3" w:rsidRPr="00C757F0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70" w:id="-1770812671"/>
              </w:rPr>
              <w:t xml:space="preserve">　</w:t>
            </w:r>
            <w:r w:rsidRPr="00C757F0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70" w:id="-1770812671"/>
              </w:rPr>
              <w:t>住</w:t>
            </w:r>
            <w:r w:rsidR="004E2FE3" w:rsidRPr="00C757F0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70" w:id="-1770812671"/>
              </w:rPr>
              <w:t xml:space="preserve">　</w:t>
            </w:r>
            <w:r w:rsidRPr="00C757F0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470" w:id="-1770812671"/>
              </w:rPr>
              <w:t>所</w:t>
            </w:r>
          </w:p>
        </w:tc>
        <w:tc>
          <w:tcPr>
            <w:tcW w:w="8075" w:type="dxa"/>
            <w:gridSpan w:val="2"/>
          </w:tcPr>
          <w:p w:rsidR="00BB2F2D" w:rsidRPr="00770058" w:rsidRDefault="0057579B" w:rsidP="00CC3396">
            <w:pPr>
              <w:rPr>
                <w:rFonts w:ascii="ＭＳ ゴシック" w:eastAsia="ＭＳ ゴシック" w:hAnsi="ＭＳ ゴシック"/>
              </w:rPr>
            </w:pPr>
            <w:r w:rsidRPr="00770058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CC3396" w:rsidRPr="00770058" w:rsidRDefault="00CC3396" w:rsidP="00CC33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F2D" w:rsidTr="00B03F87">
        <w:trPr>
          <w:trHeight w:val="850"/>
        </w:trPr>
        <w:tc>
          <w:tcPr>
            <w:tcW w:w="2699" w:type="dxa"/>
            <w:gridSpan w:val="2"/>
            <w:vAlign w:val="center"/>
          </w:tcPr>
          <w:p w:rsidR="003236A8" w:rsidRPr="0008135D" w:rsidRDefault="00BB2F2D" w:rsidP="0008135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42940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70" w:id="-1770812416"/>
              </w:rPr>
              <w:t>帰省先住</w:t>
            </w:r>
            <w:r w:rsidRPr="00742940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470" w:id="-1770812416"/>
              </w:rPr>
              <w:t>所</w:t>
            </w:r>
          </w:p>
        </w:tc>
        <w:tc>
          <w:tcPr>
            <w:tcW w:w="8075" w:type="dxa"/>
            <w:gridSpan w:val="2"/>
          </w:tcPr>
          <w:p w:rsidR="00BB2F2D" w:rsidRPr="00770058" w:rsidRDefault="0057579B" w:rsidP="00CC3396">
            <w:pPr>
              <w:rPr>
                <w:rFonts w:ascii="ＭＳ ゴシック" w:eastAsia="ＭＳ ゴシック" w:hAnsi="ＭＳ ゴシック"/>
              </w:rPr>
            </w:pPr>
            <w:r w:rsidRPr="00770058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CC3396" w:rsidRPr="00770058" w:rsidRDefault="00CC3396" w:rsidP="00CC33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F2D" w:rsidTr="00B03F87">
        <w:trPr>
          <w:trHeight w:val="850"/>
        </w:trPr>
        <w:tc>
          <w:tcPr>
            <w:tcW w:w="1424" w:type="dxa"/>
            <w:vMerge w:val="restart"/>
            <w:vAlign w:val="center"/>
          </w:tcPr>
          <w:p w:rsidR="00BB2F2D" w:rsidRPr="00770058" w:rsidRDefault="00BB2F2D" w:rsidP="0008135D">
            <w:pPr>
              <w:ind w:firstLineChars="50" w:firstLine="140"/>
              <w:rPr>
                <w:rFonts w:ascii="ＭＳ ゴシック" w:eastAsia="ＭＳ ゴシック" w:hAnsi="ＭＳ ゴシック"/>
              </w:rPr>
            </w:pPr>
            <w:r w:rsidRPr="00770058">
              <w:rPr>
                <w:rFonts w:ascii="ＭＳ ゴシック" w:eastAsia="ＭＳ ゴシック" w:hAnsi="ＭＳ ゴシック" w:hint="eastAsia"/>
                <w:sz w:val="28"/>
              </w:rPr>
              <w:t>連絡先</w:t>
            </w:r>
          </w:p>
        </w:tc>
        <w:tc>
          <w:tcPr>
            <w:tcW w:w="1275" w:type="dxa"/>
            <w:vAlign w:val="center"/>
          </w:tcPr>
          <w:p w:rsidR="003236A8" w:rsidRPr="00770058" w:rsidRDefault="00BB2F2D" w:rsidP="0008135D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770058"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8075" w:type="dxa"/>
            <w:gridSpan w:val="2"/>
          </w:tcPr>
          <w:p w:rsidR="00BB2F2D" w:rsidRPr="00770058" w:rsidRDefault="00BB2F2D" w:rsidP="00CC33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F2D" w:rsidTr="00B03F87">
        <w:trPr>
          <w:trHeight w:val="850"/>
        </w:trPr>
        <w:tc>
          <w:tcPr>
            <w:tcW w:w="1424" w:type="dxa"/>
            <w:vMerge/>
          </w:tcPr>
          <w:p w:rsidR="00BB2F2D" w:rsidRPr="00770058" w:rsidRDefault="00BB2F2D" w:rsidP="00CC33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:rsidR="00BB2F2D" w:rsidRPr="00C757F0" w:rsidRDefault="00BB2F2D" w:rsidP="004E2FE3">
            <w:pPr>
              <w:jc w:val="center"/>
              <w:rPr>
                <w:rFonts w:ascii="ＭＳ ゴシック" w:eastAsia="ＭＳ ゴシック" w:hAnsi="ＭＳ ゴシック"/>
              </w:rPr>
            </w:pPr>
            <w:r w:rsidRPr="00C757F0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075" w:type="dxa"/>
            <w:gridSpan w:val="2"/>
          </w:tcPr>
          <w:p w:rsidR="00BB2F2D" w:rsidRPr="00770058" w:rsidRDefault="00BB2F2D" w:rsidP="00CC33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F2D" w:rsidTr="00B03F87">
        <w:trPr>
          <w:trHeight w:val="961"/>
        </w:trPr>
        <w:tc>
          <w:tcPr>
            <w:tcW w:w="2699" w:type="dxa"/>
            <w:gridSpan w:val="2"/>
            <w:vMerge w:val="restart"/>
            <w:vAlign w:val="center"/>
          </w:tcPr>
          <w:p w:rsidR="00BB2F2D" w:rsidRPr="00DD15C3" w:rsidRDefault="00BB2F2D" w:rsidP="0008135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2940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70" w:id="-1770812160"/>
              </w:rPr>
              <w:t>実習希望地</w:t>
            </w:r>
            <w:r w:rsidRPr="0074294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470" w:id="-1770812160"/>
              </w:rPr>
              <w:t>域</w:t>
            </w:r>
          </w:p>
          <w:p w:rsidR="00BB2F2D" w:rsidRPr="00770058" w:rsidRDefault="00BB2F2D" w:rsidP="00CC3396">
            <w:pPr>
              <w:spacing w:line="5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D15C3">
              <w:rPr>
                <w:rFonts w:ascii="ＭＳ Ｐゴシック" w:eastAsia="ＭＳ Ｐゴシック" w:hAnsi="ＭＳ Ｐゴシック" w:hint="eastAsia"/>
              </w:rPr>
              <w:t>(○印をつけて下さい)</w:t>
            </w:r>
          </w:p>
        </w:tc>
        <w:tc>
          <w:tcPr>
            <w:tcW w:w="8075" w:type="dxa"/>
            <w:gridSpan w:val="2"/>
            <w:vAlign w:val="center"/>
          </w:tcPr>
          <w:p w:rsidR="00BB2F2D" w:rsidRPr="00A6010B" w:rsidRDefault="00A405A5" w:rsidP="00A405A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06045</wp:posOffset>
                      </wp:positionV>
                      <wp:extent cx="1038225" cy="304800"/>
                      <wp:effectExtent l="0" t="0" r="952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304800"/>
                                <a:chOff x="0" y="-9525"/>
                                <a:chExt cx="1038225" cy="304800"/>
                              </a:xfrm>
                            </wpg:grpSpPr>
                            <wps:wsp>
                              <wps:cNvPr id="1" name="角丸四角形 1"/>
                              <wps:cNvSpPr/>
                              <wps:spPr>
                                <a:xfrm>
                                  <a:off x="0" y="0"/>
                                  <a:ext cx="103822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114300" y="-9525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1441" w:rsidRPr="00DB7EA8" w:rsidRDefault="00591441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4"/>
                                      </w:rPr>
                                    </w:pPr>
                                    <w:r w:rsidRPr="00A405A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第</w:t>
                                    </w:r>
                                    <w:r w:rsidR="00A405A5" w:rsidRPr="00A405A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１</w:t>
                                    </w:r>
                                    <w:r w:rsidRPr="00A405A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希望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" o:spid="_x0000_s1032" style="position:absolute;left:0;text-align:left;margin-left:25.55pt;margin-top:8.35pt;width:81.75pt;height:24pt;z-index:251675648;mso-width-relative:margin;mso-height-relative:margin" coordorigin=",-95" coordsize="1038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">
                      <v:roundrect id="角丸四角形 1" o:spid="_x0000_s1033" style="position:absolute;width:10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LxcIA&#10;AADaAAAADwAAAGRycy9kb3ducmV2LnhtbERPTWvCQBC9F/oflin0IrqxoLapG5GAUBAVUyntbchO&#10;k5DsbMhuY/z3riD0NDze5yxXg2lET52rLCuYTiIQxLnVFRcKTp+b8SsI55E1NpZJwYUcrJLHhyXG&#10;2p75SH3mCxFC2MWooPS+jaV0eUkG3cS2xIH7tZ1BH2BXSN3hOYSbRr5E0VwarDg0lNhSWlJeZ39G&#10;wc8+m6b1gmfb4gu/vRm9jdxhp9Tz07B+B+Fp8P/iu/tDh/lwe+V2ZX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ovFwgAAANoAAAAPAAAAAAAAAAAAAAAAAJgCAABkcnMvZG93&#10;bnJldi54bWxQSwUGAAAAAAQABAD1AAAAhwMAAAAA&#10;" fillcolor="#7f7f7f [1612]" stroked="f" strokeweight="1pt">
                        <v:stroke joinstyle="miter"/>
                      </v:roundrect>
                      <v:shape id="テキスト ボックス 10" o:spid="_x0000_s1034" type="#_x0000_t202" style="position:absolute;left:1143;top:-95;width:85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591441" w:rsidRPr="00DB7EA8" w:rsidRDefault="0059144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</w:pPr>
                              <w:r w:rsidRPr="00A405A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第</w:t>
                              </w:r>
                              <w:r w:rsidR="00A405A5" w:rsidRPr="00A405A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１</w:t>
                              </w:r>
                              <w:r w:rsidRPr="00A405A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希望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B2F2D" w:rsidRPr="00770058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E17A51" w:rsidRPr="007700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17A51" w:rsidRPr="00770058">
              <w:rPr>
                <w:rFonts w:ascii="ＭＳ ゴシック" w:eastAsia="ＭＳ ゴシック" w:hAnsi="ＭＳ ゴシック"/>
              </w:rPr>
              <w:t xml:space="preserve"> </w:t>
            </w:r>
            <w:r w:rsidR="00770058">
              <w:rPr>
                <w:rFonts w:ascii="ＭＳ ゴシック" w:eastAsia="ＭＳ ゴシック" w:hAnsi="ＭＳ ゴシック"/>
              </w:rPr>
              <w:t xml:space="preserve">     </w:t>
            </w:r>
            <w:r w:rsidR="00E17A51" w:rsidRPr="00770058">
              <w:rPr>
                <w:rFonts w:ascii="ＭＳ ゴシック" w:eastAsia="ＭＳ ゴシック" w:hAnsi="ＭＳ ゴシック"/>
              </w:rPr>
              <w:t xml:space="preserve">  </w:t>
            </w:r>
            <w:r w:rsidR="00D84912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BB2F2D"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622"/>
              </w:rPr>
              <w:t>村山地</w:t>
            </w:r>
            <w:r w:rsidR="00BB2F2D"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622"/>
              </w:rPr>
              <w:t>域</w:t>
            </w:r>
            <w:r w:rsidR="00D84912" w:rsidRPr="00A6010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BB2F2D" w:rsidRPr="00A6010B">
              <w:rPr>
                <w:rFonts w:ascii="ＭＳ ゴシック" w:eastAsia="ＭＳ ゴシック" w:hAnsi="ＭＳ ゴシック" w:hint="eastAsia"/>
                <w:kern w:val="0"/>
              </w:rPr>
              <w:t>・</w:t>
            </w:r>
            <w:r w:rsidR="00D84912" w:rsidRPr="00A6010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BB2F2D"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368"/>
              </w:rPr>
              <w:t>最上地</w:t>
            </w:r>
            <w:r w:rsidR="00BB2F2D"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368"/>
              </w:rPr>
              <w:t>域</w:t>
            </w:r>
          </w:p>
          <w:p w:rsidR="00BB2F2D" w:rsidRPr="00770058" w:rsidRDefault="00BB2F2D" w:rsidP="00A405A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A6010B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E17A51" w:rsidRPr="00A6010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84912" w:rsidRPr="00A6010B">
              <w:rPr>
                <w:rFonts w:ascii="ＭＳ ゴシック" w:eastAsia="ＭＳ ゴシック" w:hAnsi="ＭＳ ゴシック"/>
              </w:rPr>
              <w:t xml:space="preserve">      </w:t>
            </w:r>
            <w:r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367"/>
              </w:rPr>
              <w:t>置賜地</w:t>
            </w:r>
            <w:r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367"/>
              </w:rPr>
              <w:t>域</w:t>
            </w:r>
            <w:r w:rsidR="00D84912" w:rsidRPr="00A6010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A6010B">
              <w:rPr>
                <w:rFonts w:ascii="ＭＳ ゴシック" w:eastAsia="ＭＳ ゴシック" w:hAnsi="ＭＳ ゴシック" w:hint="eastAsia"/>
                <w:kern w:val="0"/>
              </w:rPr>
              <w:t>・</w:t>
            </w:r>
            <w:r w:rsidR="00D84912" w:rsidRPr="00A6010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366"/>
              </w:rPr>
              <w:t>庄内地</w:t>
            </w:r>
            <w:r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366"/>
              </w:rPr>
              <w:t>域</w:t>
            </w:r>
          </w:p>
        </w:tc>
      </w:tr>
      <w:tr w:rsidR="00BB2F2D" w:rsidTr="00B03F87">
        <w:trPr>
          <w:trHeight w:val="961"/>
        </w:trPr>
        <w:tc>
          <w:tcPr>
            <w:tcW w:w="2699" w:type="dxa"/>
            <w:gridSpan w:val="2"/>
            <w:vMerge/>
          </w:tcPr>
          <w:p w:rsidR="00BB2F2D" w:rsidRPr="00770058" w:rsidRDefault="00BB2F2D" w:rsidP="00CC33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75" w:type="dxa"/>
            <w:gridSpan w:val="2"/>
            <w:vAlign w:val="center"/>
          </w:tcPr>
          <w:p w:rsidR="00D84912" w:rsidRPr="00A6010B" w:rsidRDefault="00D84912" w:rsidP="00D8491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3063535C" wp14:editId="6D81C384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06045</wp:posOffset>
                      </wp:positionV>
                      <wp:extent cx="1038225" cy="304800"/>
                      <wp:effectExtent l="0" t="0" r="9525" b="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304800"/>
                                <a:chOff x="0" y="-9525"/>
                                <a:chExt cx="1038225" cy="304800"/>
                              </a:xfrm>
                            </wpg:grpSpPr>
                            <wps:wsp>
                              <wps:cNvPr id="8" name="角丸四角形 8"/>
                              <wps:cNvSpPr/>
                              <wps:spPr>
                                <a:xfrm>
                                  <a:off x="0" y="0"/>
                                  <a:ext cx="103822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114300" y="-9525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84912" w:rsidRPr="00DB7EA8" w:rsidRDefault="00D84912" w:rsidP="00D84912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4"/>
                                      </w:rPr>
                                    </w:pPr>
                                    <w:r w:rsidRPr="00A405A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第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２</w:t>
                                    </w:r>
                                    <w:r w:rsidRPr="00A405A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希望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63535C" id="グループ化 7" o:spid="_x0000_s1035" style="position:absolute;left:0;text-align:left;margin-left:25.55pt;margin-top:8.35pt;width:81.75pt;height:24pt;z-index:251708416;mso-width-relative:margin;mso-height-relative:margin" coordorigin=",-95" coordsize="1038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">
                      <v:roundrect id="角丸四角形 8" o:spid="_x0000_s1036" style="position:absolute;width:10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rK8AA&#10;AADaAAAADwAAAGRycy9kb3ducmV2LnhtbERPy2oCMRTdC/5DuEJ3mlFKkalRfNDSpZ0RobvL5DaZ&#10;mtwMk1Sn/fpmUXB5OO/VZvBOXKmPbWAF81kBgrgJumWj4FS/TJcgYkLW6AKTgh+KsFmPRyssdbjx&#10;O12rZEQO4ViiAptSV0oZG0se4yx0xJn7DL3HlGFvpO7xlsO9k4uieJIeW84NFjvaW2ou1bdXcHC/&#10;O3d8NIU9h9eqq+3x62NhlHqYDNtnEImGdBf/u9+0grw1X8k3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drK8AAAADaAAAADwAAAAAAAAAAAAAAAACYAgAAZHJzL2Rvd25y&#10;ZXYueG1sUEsFBgAAAAAEAAQA9QAAAIUDAAAAAA==&#10;" fillcolor="#7f7f7f" stroked="f" strokeweight="1pt">
                        <v:stroke joinstyle="miter"/>
                      </v:roundrect>
                      <v:shape id="テキスト ボックス 9" o:spid="_x0000_s1037" type="#_x0000_t202" style="position:absolute;left:1143;top:-95;width:85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D84912" w:rsidRPr="00DB7EA8" w:rsidRDefault="00D84912" w:rsidP="00D8491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</w:pPr>
                              <w:r w:rsidRPr="00A405A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２</w:t>
                              </w:r>
                              <w:r w:rsidRPr="00A405A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希望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70058">
              <w:rPr>
                <w:rFonts w:ascii="ＭＳ ゴシック" w:eastAsia="ＭＳ ゴシック" w:hAnsi="ＭＳ ゴシック" w:hint="eastAsia"/>
              </w:rPr>
              <w:t xml:space="preserve">　　　　 </w:t>
            </w:r>
            <w:r w:rsidRPr="00770058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</w:t>
            </w:r>
            <w:r w:rsidRPr="00770058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622"/>
              </w:rPr>
              <w:t>村山地</w:t>
            </w:r>
            <w:r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622"/>
              </w:rPr>
              <w:t>域</w:t>
            </w:r>
            <w:r w:rsidRPr="00A6010B">
              <w:rPr>
                <w:rFonts w:ascii="ＭＳ ゴシック" w:eastAsia="ＭＳ ゴシック" w:hAnsi="ＭＳ ゴシック" w:hint="eastAsia"/>
                <w:kern w:val="0"/>
              </w:rPr>
              <w:t xml:space="preserve">　・　</w:t>
            </w:r>
            <w:r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368"/>
              </w:rPr>
              <w:t>最上地</w:t>
            </w:r>
            <w:r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368"/>
              </w:rPr>
              <w:t>域</w:t>
            </w:r>
          </w:p>
          <w:p w:rsidR="00BB2F2D" w:rsidRPr="00251698" w:rsidRDefault="00D84912" w:rsidP="00D84912">
            <w:pPr>
              <w:spacing w:line="276" w:lineRule="auto"/>
              <w:rPr>
                <w:rFonts w:ascii="ＭＳ ゴシック" w:eastAsia="ＭＳ ゴシック" w:hAnsi="ＭＳ ゴシック"/>
                <w:b/>
              </w:rPr>
            </w:pPr>
            <w:r w:rsidRPr="00A6010B">
              <w:rPr>
                <w:rFonts w:ascii="ＭＳ ゴシック" w:eastAsia="ＭＳ ゴシック" w:hAnsi="ＭＳ ゴシック" w:hint="eastAsia"/>
              </w:rPr>
              <w:t xml:space="preserve">　　　　　　　　　　 </w:t>
            </w:r>
            <w:r w:rsidRPr="00A6010B">
              <w:rPr>
                <w:rFonts w:ascii="ＭＳ ゴシック" w:eastAsia="ＭＳ ゴシック" w:hAnsi="ＭＳ ゴシック"/>
              </w:rPr>
              <w:t xml:space="preserve">      </w:t>
            </w:r>
            <w:r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367"/>
              </w:rPr>
              <w:t>置賜地</w:t>
            </w:r>
            <w:r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367"/>
              </w:rPr>
              <w:t>域</w:t>
            </w:r>
            <w:r w:rsidRPr="00A6010B">
              <w:rPr>
                <w:rFonts w:ascii="ＭＳ ゴシック" w:eastAsia="ＭＳ ゴシック" w:hAnsi="ＭＳ ゴシック" w:hint="eastAsia"/>
                <w:kern w:val="0"/>
              </w:rPr>
              <w:t xml:space="preserve">　・　</w:t>
            </w:r>
            <w:r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366"/>
              </w:rPr>
              <w:t>庄内地</w:t>
            </w:r>
            <w:r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366"/>
              </w:rPr>
              <w:t>域</w:t>
            </w:r>
          </w:p>
        </w:tc>
      </w:tr>
      <w:tr w:rsidR="00BB2F2D" w:rsidTr="00B03F87">
        <w:trPr>
          <w:trHeight w:val="961"/>
        </w:trPr>
        <w:tc>
          <w:tcPr>
            <w:tcW w:w="2699" w:type="dxa"/>
            <w:gridSpan w:val="2"/>
            <w:vMerge/>
          </w:tcPr>
          <w:p w:rsidR="00BB2F2D" w:rsidRPr="00770058" w:rsidRDefault="00BB2F2D" w:rsidP="00CC33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75" w:type="dxa"/>
            <w:gridSpan w:val="2"/>
            <w:vAlign w:val="center"/>
          </w:tcPr>
          <w:p w:rsidR="00D84912" w:rsidRPr="00A6010B" w:rsidRDefault="00D84912" w:rsidP="00D8491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="00A405A5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30E8D90" wp14:editId="60596EA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04140</wp:posOffset>
                      </wp:positionV>
                      <wp:extent cx="1038225" cy="304800"/>
                      <wp:effectExtent l="0" t="0" r="9525" b="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304800"/>
                                <a:chOff x="0" y="-9525"/>
                                <a:chExt cx="1038225" cy="304800"/>
                              </a:xfrm>
                            </wpg:grpSpPr>
                            <wps:wsp>
                              <wps:cNvPr id="14" name="角丸四角形 14"/>
                              <wps:cNvSpPr/>
                              <wps:spPr>
                                <a:xfrm>
                                  <a:off x="0" y="0"/>
                                  <a:ext cx="103822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114300" y="-9525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05A5" w:rsidRPr="00DB7EA8" w:rsidRDefault="00A405A5" w:rsidP="00A405A5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4"/>
                                      </w:rPr>
                                    </w:pPr>
                                    <w:r w:rsidRPr="00A405A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第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３</w:t>
                                    </w:r>
                                    <w:r w:rsidRPr="00A405A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希望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E8D90" id="グループ化 13" o:spid="_x0000_s1038" style="position:absolute;left:0;text-align:left;margin-left:25.5pt;margin-top:8.2pt;width:81.75pt;height:24pt;z-index:251697152;mso-width-relative:margin;mso-height-relative:margin" coordorigin=",-95" coordsize="1038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">
                      <v:roundrect id="角丸四角形 14" o:spid="_x0000_s1039" style="position:absolute;width:10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kocEA&#10;AADbAAAADwAAAGRycy9kb3ducmV2LnhtbERPS2sCMRC+F/wPYQRvNatIKatRfGDxaNdS6G3YjMm2&#10;yWTZpLr665tCobf5+J6zWPXeiQt1sQmsYDIuQBDXQTdsFLyd9o/PIGJC1ugCk4IbRVgtBw8LLHW4&#10;8itdqmREDuFYogKbUltKGWtLHuM4tMSZO4fOY8qwM1J3eM3h3slpUTxJjw3nBostbS3VX9W3V7Bz&#10;9407zkxh38NL1Z7s8fNjapQaDfv1HESiPv2L/9wHnefP4PeXfI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k5KHBAAAA2wAAAA8AAAAAAAAAAAAAAAAAmAIAAGRycy9kb3du&#10;cmV2LnhtbFBLBQYAAAAABAAEAPUAAACGAwAAAAA=&#10;" fillcolor="#7f7f7f" stroked="f" strokeweight="1pt">
                        <v:stroke joinstyle="miter"/>
                      </v:roundrect>
                      <v:shape id="テキスト ボックス 19" o:spid="_x0000_s1040" type="#_x0000_t202" style="position:absolute;left:1143;top:-95;width:85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:rsidR="00A405A5" w:rsidRPr="00DB7EA8" w:rsidRDefault="00A405A5" w:rsidP="00A405A5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</w:pPr>
                              <w:r w:rsidRPr="00A405A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３</w:t>
                              </w:r>
                              <w:r w:rsidRPr="00A405A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希望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622"/>
              </w:rPr>
              <w:t>村山地</w:t>
            </w:r>
            <w:r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622"/>
              </w:rPr>
              <w:t>域</w:t>
            </w:r>
            <w:r w:rsidRPr="00A6010B">
              <w:rPr>
                <w:rFonts w:ascii="ＭＳ ゴシック" w:eastAsia="ＭＳ ゴシック" w:hAnsi="ＭＳ ゴシック" w:hint="eastAsia"/>
                <w:kern w:val="0"/>
              </w:rPr>
              <w:t xml:space="preserve">　・　</w:t>
            </w:r>
            <w:r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368"/>
              </w:rPr>
              <w:t>最上地</w:t>
            </w:r>
            <w:r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368"/>
              </w:rPr>
              <w:t>域</w:t>
            </w:r>
          </w:p>
          <w:p w:rsidR="00BB2F2D" w:rsidRPr="00770058" w:rsidRDefault="00D84912" w:rsidP="00A405A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A6010B">
              <w:rPr>
                <w:rFonts w:ascii="ＭＳ ゴシック" w:eastAsia="ＭＳ ゴシック" w:hAnsi="ＭＳ ゴシック" w:hint="eastAsia"/>
              </w:rPr>
              <w:t xml:space="preserve">　　　　　　　　　　　　　 </w:t>
            </w:r>
            <w:r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367"/>
              </w:rPr>
              <w:t>置賜地</w:t>
            </w:r>
            <w:r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367"/>
              </w:rPr>
              <w:t>域</w:t>
            </w:r>
            <w:r w:rsidRPr="00A6010B">
              <w:rPr>
                <w:rFonts w:ascii="ＭＳ ゴシック" w:eastAsia="ＭＳ ゴシック" w:hAnsi="ＭＳ ゴシック" w:hint="eastAsia"/>
                <w:kern w:val="0"/>
              </w:rPr>
              <w:t xml:space="preserve">　・　</w:t>
            </w:r>
            <w:r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366"/>
              </w:rPr>
              <w:t>庄内地</w:t>
            </w:r>
            <w:r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366"/>
              </w:rPr>
              <w:t>域</w:t>
            </w:r>
          </w:p>
        </w:tc>
      </w:tr>
      <w:tr w:rsidR="00BB2F2D" w:rsidTr="00B03F87">
        <w:trPr>
          <w:trHeight w:val="961"/>
        </w:trPr>
        <w:tc>
          <w:tcPr>
            <w:tcW w:w="2699" w:type="dxa"/>
            <w:gridSpan w:val="2"/>
            <w:vMerge/>
          </w:tcPr>
          <w:p w:rsidR="00BB2F2D" w:rsidRPr="00770058" w:rsidRDefault="00BB2F2D" w:rsidP="00CC33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75" w:type="dxa"/>
            <w:gridSpan w:val="2"/>
            <w:vAlign w:val="center"/>
          </w:tcPr>
          <w:p w:rsidR="00BB2F2D" w:rsidRPr="00A6010B" w:rsidRDefault="00D84912" w:rsidP="00A405A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　　</w:t>
            </w:r>
            <w:r w:rsidR="00A405A5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30E8D90" wp14:editId="60596EA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5565</wp:posOffset>
                      </wp:positionV>
                      <wp:extent cx="1038225" cy="304800"/>
                      <wp:effectExtent l="0" t="0" r="9525" b="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304800"/>
                                <a:chOff x="0" y="-9525"/>
                                <a:chExt cx="1038225" cy="304800"/>
                              </a:xfrm>
                            </wpg:grpSpPr>
                            <wps:wsp>
                              <wps:cNvPr id="23" name="角丸四角形 23"/>
                              <wps:cNvSpPr/>
                              <wps:spPr>
                                <a:xfrm>
                                  <a:off x="0" y="0"/>
                                  <a:ext cx="103822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114300" y="-9525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405A5" w:rsidRPr="00DB7EA8" w:rsidRDefault="00A405A5" w:rsidP="00A405A5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4"/>
                                      </w:rPr>
                                    </w:pPr>
                                    <w:r w:rsidRPr="00A405A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第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４</w:t>
                                    </w:r>
                                    <w:r w:rsidRPr="00A405A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希望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E8D90" id="グループ化 20" o:spid="_x0000_s1041" style="position:absolute;left:0;text-align:left;margin-left:25.5pt;margin-top:5.95pt;width:81.75pt;height:24pt;z-index:251699200;mso-width-relative:margin;mso-height-relative:margin" coordorigin=",-95" coordsize="1038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">
                      <v:roundrect id="角丸四角形 23" o:spid="_x0000_s1042" style="position:absolute;width:10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2aMQA&#10;AADbAAAADwAAAGRycy9kb3ducmV2LnhtbESPQUsDMRSE70L/Q3gFbzbbVaSsTYttUTy2WxG8PTbP&#10;ZDV5WTaxXfvrm4LQ4zAz3zDz5eCdOFAf28AKppMCBHETdMtGwfv+5W4GIiZkjS4wKfijCMvF6GaO&#10;lQ5H3tGhTkZkCMcKFdiUukrK2FjyGCehI87eV+g9pix7I3WPxwz3TpZF8Sg9tpwXLHa0ttT81L9e&#10;wcadVm77YAr7EV7rbm+335+lUep2PDw/gUg0pGv4v/2mFZT3cPmSf4Bc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tmjEAAAA2wAAAA8AAAAAAAAAAAAAAAAAmAIAAGRycy9k&#10;b3ducmV2LnhtbFBLBQYAAAAABAAEAPUAAACJAwAAAAA=&#10;" fillcolor="#7f7f7f" stroked="f" strokeweight="1pt">
                        <v:stroke joinstyle="miter"/>
                      </v:roundrect>
                      <v:shape id="テキスト ボックス 24" o:spid="_x0000_s1043" type="#_x0000_t202" style="position:absolute;left:1143;top:-95;width:85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<v:textbox>
                          <w:txbxContent>
                            <w:p w:rsidR="00A405A5" w:rsidRPr="00DB7EA8" w:rsidRDefault="00A405A5" w:rsidP="00A405A5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</w:pPr>
                              <w:r w:rsidRPr="00A405A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４</w:t>
                              </w:r>
                              <w:r w:rsidRPr="00A405A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希望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622"/>
              </w:rPr>
              <w:t>村山地</w:t>
            </w:r>
            <w:r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622"/>
              </w:rPr>
              <w:t>域</w:t>
            </w:r>
            <w:r w:rsidRPr="00A6010B">
              <w:rPr>
                <w:rFonts w:ascii="ＭＳ ゴシック" w:eastAsia="ＭＳ ゴシック" w:hAnsi="ＭＳ ゴシック" w:hint="eastAsia"/>
                <w:kern w:val="0"/>
              </w:rPr>
              <w:t xml:space="preserve">　・　</w:t>
            </w:r>
            <w:r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368"/>
              </w:rPr>
              <w:t>最上地</w:t>
            </w:r>
            <w:r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368"/>
              </w:rPr>
              <w:t>域</w:t>
            </w:r>
          </w:p>
          <w:p w:rsidR="00BB2F2D" w:rsidRPr="00770058" w:rsidRDefault="00D84912" w:rsidP="00D8491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A6010B">
              <w:rPr>
                <w:rFonts w:ascii="ＭＳ ゴシック" w:eastAsia="ＭＳ ゴシック" w:hAnsi="ＭＳ ゴシック" w:hint="eastAsia"/>
              </w:rPr>
              <w:t xml:space="preserve">　　　　　　　　　　　　　 </w:t>
            </w:r>
            <w:r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367"/>
              </w:rPr>
              <w:t>置賜地</w:t>
            </w:r>
            <w:r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367"/>
              </w:rPr>
              <w:t>域</w:t>
            </w:r>
            <w:r w:rsidRPr="00A6010B">
              <w:rPr>
                <w:rFonts w:ascii="ＭＳ ゴシック" w:eastAsia="ＭＳ ゴシック" w:hAnsi="ＭＳ ゴシック" w:hint="eastAsia"/>
                <w:kern w:val="0"/>
              </w:rPr>
              <w:t xml:space="preserve">　・　</w:t>
            </w:r>
            <w:r w:rsidRPr="00C61B78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6" w:id="-1769306366"/>
              </w:rPr>
              <w:t>庄内地</w:t>
            </w:r>
            <w:r w:rsidRPr="00C61B7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6" w:id="-1769306366"/>
              </w:rPr>
              <w:t>域</w:t>
            </w:r>
          </w:p>
        </w:tc>
      </w:tr>
      <w:tr w:rsidR="0057579B" w:rsidTr="00B03F87">
        <w:trPr>
          <w:trHeight w:val="1246"/>
        </w:trPr>
        <w:tc>
          <w:tcPr>
            <w:tcW w:w="2699" w:type="dxa"/>
            <w:gridSpan w:val="2"/>
            <w:vAlign w:val="center"/>
          </w:tcPr>
          <w:p w:rsidR="0008135D" w:rsidRPr="0008135D" w:rsidRDefault="0057579B" w:rsidP="0008135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8135D">
              <w:rPr>
                <w:rFonts w:asciiTheme="majorEastAsia" w:eastAsiaTheme="majorEastAsia" w:hAnsiTheme="majorEastAsia" w:hint="eastAsia"/>
                <w:sz w:val="24"/>
              </w:rPr>
              <w:t>新型コロナワクチン</w:t>
            </w:r>
          </w:p>
          <w:p w:rsidR="0057579B" w:rsidRPr="00770058" w:rsidRDefault="0008135D" w:rsidP="0008135D">
            <w:pPr>
              <w:spacing w:line="5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135D">
              <w:rPr>
                <w:rFonts w:asciiTheme="majorEastAsia" w:eastAsiaTheme="majorEastAsia" w:hAnsiTheme="majorEastAsia" w:hint="eastAsia"/>
                <w:sz w:val="24"/>
              </w:rPr>
              <w:t>接種状況</w:t>
            </w:r>
          </w:p>
        </w:tc>
        <w:tc>
          <w:tcPr>
            <w:tcW w:w="8075" w:type="dxa"/>
            <w:gridSpan w:val="2"/>
            <w:vAlign w:val="center"/>
          </w:tcPr>
          <w:p w:rsidR="0057579B" w:rsidRPr="00411D93" w:rsidRDefault="0057579B" w:rsidP="00B03F87">
            <w:pPr>
              <w:spacing w:line="480" w:lineRule="auto"/>
              <w:jc w:val="center"/>
              <w:rPr>
                <w:rFonts w:ascii="ＭＳ ゴシック" w:eastAsia="ＭＳ ゴシック" w:hAnsi="ＭＳ ゴシック" w:cs="Segoe UI Symbol" w:hint="eastAsia"/>
              </w:rPr>
            </w:pPr>
            <w:r w:rsidRPr="00DE7996">
              <w:rPr>
                <w:rFonts w:ascii="ＭＳ ゴシック" w:eastAsia="ＭＳ ゴシック" w:hAnsi="ＭＳ ゴシック" w:cs="Segoe UI Symbol" w:hint="eastAsia"/>
                <w:sz w:val="24"/>
              </w:rPr>
              <w:t>□</w:t>
            </w:r>
            <w:r w:rsidR="00A405A5" w:rsidRPr="00DE7996"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 </w:t>
            </w:r>
            <w:r w:rsidRPr="00DE7996">
              <w:rPr>
                <w:rFonts w:ascii="ＭＳ ゴシック" w:eastAsia="ＭＳ ゴシック" w:hAnsi="ＭＳ ゴシック" w:cs="Segoe UI Symbol" w:hint="eastAsia"/>
                <w:sz w:val="24"/>
              </w:rPr>
              <w:t>接種した</w:t>
            </w:r>
            <w:r w:rsidR="00B03F87">
              <w:rPr>
                <w:rFonts w:ascii="ＭＳ ゴシック" w:eastAsia="ＭＳ ゴシック" w:hAnsi="ＭＳ ゴシック" w:cs="Segoe UI Symbol" w:hint="eastAsia"/>
              </w:rPr>
              <w:t>（　　　　　回）</w:t>
            </w:r>
            <w:r w:rsidRPr="00770058">
              <w:rPr>
                <w:rFonts w:ascii="ＭＳ ゴシック" w:eastAsia="ＭＳ ゴシック" w:hAnsi="ＭＳ ゴシック" w:cs="Segoe UI Symbol" w:hint="eastAsia"/>
              </w:rPr>
              <w:t xml:space="preserve">　　</w:t>
            </w:r>
            <w:r w:rsidRPr="00DE7996">
              <w:rPr>
                <w:rFonts w:ascii="ＭＳ ゴシック" w:eastAsia="ＭＳ ゴシック" w:hAnsi="ＭＳ ゴシック" w:cs="Segoe UI Symbol" w:hint="eastAsia"/>
                <w:sz w:val="24"/>
              </w:rPr>
              <w:t>□</w:t>
            </w:r>
            <w:r w:rsidR="00A405A5" w:rsidRPr="00DE7996"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 </w:t>
            </w:r>
            <w:r w:rsidRPr="00DE7996">
              <w:rPr>
                <w:rFonts w:ascii="ＭＳ ゴシック" w:eastAsia="ＭＳ ゴシック" w:hAnsi="ＭＳ ゴシック" w:cs="Segoe UI Symbol" w:hint="eastAsia"/>
                <w:sz w:val="24"/>
              </w:rPr>
              <w:t>接種していない</w:t>
            </w:r>
          </w:p>
        </w:tc>
      </w:tr>
    </w:tbl>
    <w:p w:rsidR="0057579B" w:rsidRPr="0057579B" w:rsidRDefault="0057579B" w:rsidP="004C1241">
      <w:pPr>
        <w:spacing w:line="20" w:lineRule="exact"/>
      </w:pPr>
    </w:p>
    <w:sectPr w:rsidR="0057579B" w:rsidRPr="0057579B" w:rsidSect="006F52F2">
      <w:pgSz w:w="11906" w:h="16838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86" w:rsidRDefault="003B5386" w:rsidP="000B53C6">
      <w:r>
        <w:separator/>
      </w:r>
    </w:p>
  </w:endnote>
  <w:endnote w:type="continuationSeparator" w:id="0">
    <w:p w:rsidR="003B5386" w:rsidRDefault="003B5386" w:rsidP="000B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86" w:rsidRDefault="003B5386" w:rsidP="000B53C6">
      <w:r>
        <w:separator/>
      </w:r>
    </w:p>
  </w:footnote>
  <w:footnote w:type="continuationSeparator" w:id="0">
    <w:p w:rsidR="003B5386" w:rsidRDefault="003B5386" w:rsidP="000B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E1EEB"/>
    <w:multiLevelType w:val="hybridMultilevel"/>
    <w:tmpl w:val="BCF6A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2D"/>
    <w:rsid w:val="0008135D"/>
    <w:rsid w:val="000B53C6"/>
    <w:rsid w:val="00100B18"/>
    <w:rsid w:val="00163545"/>
    <w:rsid w:val="00170D55"/>
    <w:rsid w:val="002319BC"/>
    <w:rsid w:val="00251698"/>
    <w:rsid w:val="002F1EC8"/>
    <w:rsid w:val="003236A8"/>
    <w:rsid w:val="003B5386"/>
    <w:rsid w:val="00411D93"/>
    <w:rsid w:val="004C1241"/>
    <w:rsid w:val="004E2FE3"/>
    <w:rsid w:val="00526624"/>
    <w:rsid w:val="0057579B"/>
    <w:rsid w:val="00591441"/>
    <w:rsid w:val="00652B13"/>
    <w:rsid w:val="006F52F2"/>
    <w:rsid w:val="00742940"/>
    <w:rsid w:val="00770058"/>
    <w:rsid w:val="00771F2E"/>
    <w:rsid w:val="00837757"/>
    <w:rsid w:val="00882C05"/>
    <w:rsid w:val="0097738C"/>
    <w:rsid w:val="00A040DC"/>
    <w:rsid w:val="00A405A5"/>
    <w:rsid w:val="00A6010B"/>
    <w:rsid w:val="00AD6439"/>
    <w:rsid w:val="00B03F87"/>
    <w:rsid w:val="00B2583A"/>
    <w:rsid w:val="00BB2F2D"/>
    <w:rsid w:val="00BB3FF0"/>
    <w:rsid w:val="00BB6001"/>
    <w:rsid w:val="00C61B78"/>
    <w:rsid w:val="00C757F0"/>
    <w:rsid w:val="00CC3396"/>
    <w:rsid w:val="00D17853"/>
    <w:rsid w:val="00D84912"/>
    <w:rsid w:val="00DB7EA8"/>
    <w:rsid w:val="00DD15C3"/>
    <w:rsid w:val="00DE7996"/>
    <w:rsid w:val="00E1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BC643A"/>
  <w15:chartTrackingRefBased/>
  <w15:docId w15:val="{6B30D398-EDAF-4B23-999F-66748BAB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339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5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3C6"/>
  </w:style>
  <w:style w:type="paragraph" w:styleId="a7">
    <w:name w:val="footer"/>
    <w:basedOn w:val="a"/>
    <w:link w:val="a8"/>
    <w:uiPriority w:val="99"/>
    <w:unhideWhenUsed/>
    <w:rsid w:val="000B5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3C6"/>
  </w:style>
  <w:style w:type="paragraph" w:styleId="a9">
    <w:name w:val="List Paragraph"/>
    <w:basedOn w:val="a"/>
    <w:uiPriority w:val="34"/>
    <w:qFormat/>
    <w:rsid w:val="008377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ikakuho@pref.yama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hikakuho@pref.yamagat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F766-3FC3-406C-BA81-C221101C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ss</cp:lastModifiedBy>
  <cp:revision>4</cp:revision>
  <cp:lastPrinted>2021-06-17T01:15:00Z</cp:lastPrinted>
  <dcterms:created xsi:type="dcterms:W3CDTF">2021-06-18T03:57:00Z</dcterms:created>
  <dcterms:modified xsi:type="dcterms:W3CDTF">2023-05-23T01:49:00Z</dcterms:modified>
</cp:coreProperties>
</file>